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B72A" w14:textId="77777777" w:rsidR="00AE25D0" w:rsidRDefault="00AE25D0" w:rsidP="00AE25D0">
      <w:pPr>
        <w:rPr>
          <w:rFonts w:ascii="UT Sans" w:hAnsi="UT Sans"/>
        </w:rPr>
      </w:pPr>
    </w:p>
    <w:p w14:paraId="5E95B2E7" w14:textId="77777777" w:rsidR="00AE25D0" w:rsidRDefault="00AE25D0" w:rsidP="00AE25D0">
      <w:pPr>
        <w:widowControl w:val="0"/>
        <w:jc w:val="right"/>
        <w:rPr>
          <w:rFonts w:ascii="UT Sans Medium" w:hAnsi="UT Sans Medium"/>
          <w:sz w:val="18"/>
          <w:szCs w:val="18"/>
        </w:rPr>
      </w:pPr>
      <w:r w:rsidRPr="00A50E40">
        <w:rPr>
          <w:rFonts w:ascii="UT Sans Medium" w:hAnsi="UT Sans Medium"/>
          <w:sz w:val="18"/>
          <w:szCs w:val="18"/>
        </w:rPr>
        <w:t xml:space="preserve">Anexa </w:t>
      </w:r>
      <w:r>
        <w:rPr>
          <w:rFonts w:ascii="UT Sans Medium" w:hAnsi="UT Sans Medium"/>
          <w:sz w:val="18"/>
          <w:szCs w:val="18"/>
        </w:rPr>
        <w:t>3</w:t>
      </w:r>
    </w:p>
    <w:p w14:paraId="2FFD304B" w14:textId="77777777" w:rsidR="00AE25D0" w:rsidRDefault="00AE25D0" w:rsidP="00AE25D0">
      <w:pPr>
        <w:widowControl w:val="0"/>
        <w:jc w:val="right"/>
        <w:rPr>
          <w:rFonts w:ascii="UT Sans Medium" w:hAnsi="UT Sans Medium"/>
          <w:sz w:val="18"/>
          <w:szCs w:val="18"/>
        </w:rPr>
      </w:pPr>
    </w:p>
    <w:p w14:paraId="1F328810" w14:textId="77777777" w:rsidR="00AE25D0" w:rsidRPr="00A0579B" w:rsidRDefault="00AE25D0" w:rsidP="00AE25D0">
      <w:pPr>
        <w:widowControl w:val="0"/>
        <w:jc w:val="center"/>
        <w:rPr>
          <w:rFonts w:ascii="UT Sans" w:hAnsi="UT Sans"/>
          <w:b/>
          <w:sz w:val="22"/>
          <w:szCs w:val="22"/>
        </w:rPr>
      </w:pPr>
      <w:r w:rsidRPr="00A0579B">
        <w:rPr>
          <w:rFonts w:ascii="UT Sans" w:hAnsi="UT Sans"/>
          <w:b/>
          <w:sz w:val="22"/>
          <w:szCs w:val="22"/>
        </w:rPr>
        <w:t>Declarație privind conformitatea cu originalul a documentelor scanate și încărcate pe platforma de admitere</w:t>
      </w:r>
    </w:p>
    <w:p w14:paraId="709A86FB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73393BB9" w14:textId="54BF094E" w:rsidR="00AE25D0" w:rsidRPr="00A0579B" w:rsidRDefault="00AE25D0" w:rsidP="00AE25D0">
      <w:pPr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 xml:space="preserve">Subsemnatul/Subsemnata, .......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CI/BI/Pașaport................, seria .................., nr. ....................., eliberat/eliberată de ..............................................., la data de .............................., CNP ...................................., adresă email ............................................., în calitate de candidat la concursul de admitere, pentru studiile universitare de </w:t>
      </w:r>
      <w:r w:rsidRPr="00A0579B">
        <w:rPr>
          <w:rFonts w:ascii="UT Sans" w:hAnsi="UT Sans"/>
          <w:color w:val="000000"/>
          <w:sz w:val="22"/>
          <w:szCs w:val="22"/>
        </w:rPr>
        <w:t>doctorat pentru anul universitar 202</w:t>
      </w:r>
      <w:r w:rsidR="00587BF3">
        <w:rPr>
          <w:rFonts w:ascii="UT Sans" w:hAnsi="UT Sans"/>
          <w:color w:val="000000"/>
          <w:sz w:val="22"/>
          <w:szCs w:val="22"/>
        </w:rPr>
        <w:t>3</w:t>
      </w:r>
      <w:r w:rsidRPr="00A0579B">
        <w:rPr>
          <w:rFonts w:ascii="UT Sans" w:hAnsi="UT Sans"/>
          <w:color w:val="000000"/>
          <w:sz w:val="22"/>
          <w:szCs w:val="22"/>
        </w:rPr>
        <w:t>-202</w:t>
      </w:r>
      <w:r w:rsidR="00587BF3">
        <w:rPr>
          <w:rFonts w:ascii="UT Sans" w:hAnsi="UT Sans"/>
          <w:color w:val="000000"/>
          <w:sz w:val="22"/>
          <w:szCs w:val="22"/>
        </w:rPr>
        <w:t>4</w:t>
      </w:r>
      <w:bookmarkStart w:id="0" w:name="_GoBack"/>
      <w:bookmarkEnd w:id="0"/>
      <w:r w:rsidRPr="00A0579B">
        <w:rPr>
          <w:rFonts w:ascii="UT Sans" w:hAnsi="UT Sans"/>
          <w:color w:val="000000"/>
          <w:sz w:val="22"/>
          <w:szCs w:val="22"/>
        </w:rPr>
        <w:t xml:space="preserve">, declar pe propria răspundere </w:t>
      </w:r>
      <w:r w:rsidRPr="00A0579B">
        <w:rPr>
          <w:rFonts w:ascii="UT Sans" w:hAnsi="UT Sans"/>
          <w:sz w:val="22"/>
          <w:szCs w:val="22"/>
        </w:rPr>
        <w:t>că toate documentele scanate și încărcate pe platforma de înscriere pentru admiterea la studii doctorale la Universitatea Transilvania din Brașov sunt conforme cu documentele originale aflate în posesia mea.</w:t>
      </w:r>
    </w:p>
    <w:p w14:paraId="75B521D0" w14:textId="77777777" w:rsidR="00AE25D0" w:rsidRPr="00A0579B" w:rsidRDefault="00AE25D0" w:rsidP="00AE25D0">
      <w:pPr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 xml:space="preserve">În cazul constatării falsului sau falsificării acestora, îmi asum că voi fi eliminat(ă) din concurs sau exmatriculat(ă) de la programul de studii universitare </w:t>
      </w:r>
      <w:r w:rsidRPr="00A0579B">
        <w:rPr>
          <w:rFonts w:ascii="UT Sans" w:hAnsi="UT Sans"/>
          <w:color w:val="000000"/>
          <w:sz w:val="22"/>
          <w:szCs w:val="22"/>
        </w:rPr>
        <w:t>de doctorat la care am</w:t>
      </w:r>
      <w:r w:rsidRPr="00A0579B">
        <w:rPr>
          <w:rFonts w:ascii="UT Sans" w:hAnsi="UT Sans"/>
          <w:sz w:val="22"/>
          <w:szCs w:val="22"/>
        </w:rPr>
        <w:t xml:space="preserve"> fost admis(ă) și voi suporta rigorile legii pentru </w:t>
      </w:r>
      <w:r w:rsidRPr="00A0579B">
        <w:rPr>
          <w:rFonts w:ascii="UT Sans" w:hAnsi="UT Sans"/>
          <w:sz w:val="22"/>
          <w:szCs w:val="22"/>
          <w:shd w:val="clear" w:color="auto" w:fill="FEFEFE"/>
        </w:rPr>
        <w:t>săvârșirea infracțiunilor comise (fals, uz de fals, fals material în înscrisuri oficiale), conform Art. 326 din Codul penal, cu modificările și completările ulterioare.</w:t>
      </w:r>
    </w:p>
    <w:p w14:paraId="40DF2146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4B0C45E2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30E1C592" w14:textId="77777777" w:rsidR="00AE25D0" w:rsidRPr="00A0579B" w:rsidRDefault="00AE25D0" w:rsidP="00AE25D0">
      <w:pPr>
        <w:widowControl w:val="0"/>
        <w:spacing w:after="60"/>
        <w:jc w:val="both"/>
        <w:rPr>
          <w:rFonts w:ascii="UT Sans" w:hAnsi="UT Sans"/>
          <w:sz w:val="22"/>
          <w:szCs w:val="22"/>
          <w:lang w:eastAsia="ro-RO"/>
        </w:rPr>
      </w:pPr>
      <w:r w:rsidRPr="00A0579B">
        <w:rPr>
          <w:rFonts w:ascii="UT Sans" w:hAnsi="UT Sans"/>
          <w:sz w:val="22"/>
          <w:szCs w:val="22"/>
        </w:rPr>
        <w:t>Data,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  <w:t xml:space="preserve"> Semnătura candidatului,</w:t>
      </w:r>
    </w:p>
    <w:p w14:paraId="60653D0A" w14:textId="77777777" w:rsidR="00AE25D0" w:rsidRDefault="00AE25D0" w:rsidP="00AE25D0"/>
    <w:p w14:paraId="26E3A205" w14:textId="77777777" w:rsidR="00AE25D0" w:rsidRDefault="00AE25D0" w:rsidP="00AE25D0"/>
    <w:p w14:paraId="05CB5730" w14:textId="77777777" w:rsidR="00AE25D0" w:rsidRDefault="00AE25D0" w:rsidP="00AE25D0"/>
    <w:p w14:paraId="64DC76D8" w14:textId="77777777" w:rsidR="00B87D46" w:rsidRPr="00112418" w:rsidRDefault="00B87D46" w:rsidP="00AE25D0">
      <w:pPr>
        <w:rPr>
          <w:rFonts w:ascii="UT Sans" w:hAnsi="UT Sans"/>
        </w:rPr>
      </w:pPr>
    </w:p>
    <w:sectPr w:rsidR="00B87D46" w:rsidRPr="00112418" w:rsidSect="00D4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02D0" w14:textId="77777777" w:rsidR="0060430C" w:rsidRDefault="0060430C" w:rsidP="00BD004A">
      <w:r>
        <w:separator/>
      </w:r>
    </w:p>
  </w:endnote>
  <w:endnote w:type="continuationSeparator" w:id="0">
    <w:p w14:paraId="324F47E6" w14:textId="77777777" w:rsidR="0060430C" w:rsidRDefault="0060430C" w:rsidP="00B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50C" w14:textId="77777777" w:rsidR="0052335B" w:rsidRDefault="0052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6E0A" w14:textId="2A977A1F" w:rsidR="00981DE3" w:rsidRPr="00981DE3" w:rsidRDefault="00981DE3">
    <w:pPr>
      <w:pStyle w:val="Footer"/>
      <w:rPr>
        <w:rFonts w:ascii="UT Sans" w:hAnsi="UT Sans"/>
        <w:sz w:val="12"/>
        <w:szCs w:val="12"/>
      </w:rPr>
    </w:pPr>
  </w:p>
  <w:p w14:paraId="30C15CA9" w14:textId="77777777" w:rsidR="00981DE3" w:rsidRDefault="0098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6AEB" w14:textId="77777777" w:rsidR="0052335B" w:rsidRDefault="0052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EC2F4" w14:textId="77777777" w:rsidR="0060430C" w:rsidRDefault="0060430C" w:rsidP="00BD004A">
      <w:r>
        <w:separator/>
      </w:r>
    </w:p>
  </w:footnote>
  <w:footnote w:type="continuationSeparator" w:id="0">
    <w:p w14:paraId="22EA1BB6" w14:textId="77777777" w:rsidR="0060430C" w:rsidRDefault="0060430C" w:rsidP="00BD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E986" w14:textId="77777777" w:rsidR="0052335B" w:rsidRDefault="0052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78BA" w14:textId="77777777" w:rsidR="0052335B" w:rsidRDefault="0052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643" w14:textId="77777777" w:rsidR="0052335B" w:rsidRDefault="005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D0"/>
    <w:multiLevelType w:val="hybridMultilevel"/>
    <w:tmpl w:val="F26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8F"/>
    <w:multiLevelType w:val="hybridMultilevel"/>
    <w:tmpl w:val="13D63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78D"/>
    <w:multiLevelType w:val="hybridMultilevel"/>
    <w:tmpl w:val="381CFA16"/>
    <w:lvl w:ilvl="0" w:tplc="ABCEA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52D6"/>
    <w:multiLevelType w:val="hybridMultilevel"/>
    <w:tmpl w:val="3B7E9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85F32"/>
    <w:multiLevelType w:val="hybridMultilevel"/>
    <w:tmpl w:val="B8844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403D"/>
    <w:multiLevelType w:val="hybridMultilevel"/>
    <w:tmpl w:val="70BAF506"/>
    <w:lvl w:ilvl="0" w:tplc="2B5A9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A38B3"/>
    <w:multiLevelType w:val="hybridMultilevel"/>
    <w:tmpl w:val="FCBC759A"/>
    <w:lvl w:ilvl="0" w:tplc="1706BF4A">
      <w:numFmt w:val="bullet"/>
      <w:lvlText w:val="-"/>
      <w:lvlJc w:val="left"/>
      <w:pPr>
        <w:ind w:left="72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D4576"/>
    <w:multiLevelType w:val="hybridMultilevel"/>
    <w:tmpl w:val="E3F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32305"/>
    <w:multiLevelType w:val="hybridMultilevel"/>
    <w:tmpl w:val="7EC25A7A"/>
    <w:lvl w:ilvl="0" w:tplc="5E042074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9C"/>
    <w:rsid w:val="000055A0"/>
    <w:rsid w:val="00007BE5"/>
    <w:rsid w:val="00016212"/>
    <w:rsid w:val="000165DC"/>
    <w:rsid w:val="00016A13"/>
    <w:rsid w:val="00020052"/>
    <w:rsid w:val="00020F91"/>
    <w:rsid w:val="00026ABA"/>
    <w:rsid w:val="00030A10"/>
    <w:rsid w:val="0003394C"/>
    <w:rsid w:val="00041D21"/>
    <w:rsid w:val="00051D90"/>
    <w:rsid w:val="00053203"/>
    <w:rsid w:val="00055904"/>
    <w:rsid w:val="000660CD"/>
    <w:rsid w:val="000756D5"/>
    <w:rsid w:val="00077508"/>
    <w:rsid w:val="0007797B"/>
    <w:rsid w:val="00077D42"/>
    <w:rsid w:val="00077F64"/>
    <w:rsid w:val="00082E89"/>
    <w:rsid w:val="00084FA3"/>
    <w:rsid w:val="0009432F"/>
    <w:rsid w:val="000946C0"/>
    <w:rsid w:val="00095BE5"/>
    <w:rsid w:val="000B46A1"/>
    <w:rsid w:val="000B7372"/>
    <w:rsid w:val="000C192C"/>
    <w:rsid w:val="000C43DE"/>
    <w:rsid w:val="000C506D"/>
    <w:rsid w:val="000C555D"/>
    <w:rsid w:val="000E086A"/>
    <w:rsid w:val="000E674E"/>
    <w:rsid w:val="000E691D"/>
    <w:rsid w:val="000F3E4A"/>
    <w:rsid w:val="000F4000"/>
    <w:rsid w:val="001008D0"/>
    <w:rsid w:val="00107CC3"/>
    <w:rsid w:val="00112418"/>
    <w:rsid w:val="00123178"/>
    <w:rsid w:val="00135669"/>
    <w:rsid w:val="00136B47"/>
    <w:rsid w:val="00140C4C"/>
    <w:rsid w:val="00141C93"/>
    <w:rsid w:val="00141EFF"/>
    <w:rsid w:val="00142929"/>
    <w:rsid w:val="00146E20"/>
    <w:rsid w:val="00154B87"/>
    <w:rsid w:val="00157975"/>
    <w:rsid w:val="001602E9"/>
    <w:rsid w:val="001634F6"/>
    <w:rsid w:val="001926C2"/>
    <w:rsid w:val="001939C0"/>
    <w:rsid w:val="00196884"/>
    <w:rsid w:val="001A1692"/>
    <w:rsid w:val="001A395E"/>
    <w:rsid w:val="001A3A95"/>
    <w:rsid w:val="001A5133"/>
    <w:rsid w:val="001A5ACE"/>
    <w:rsid w:val="001B28B5"/>
    <w:rsid w:val="001B64D4"/>
    <w:rsid w:val="001C0201"/>
    <w:rsid w:val="001C5656"/>
    <w:rsid w:val="001D0260"/>
    <w:rsid w:val="001D11FE"/>
    <w:rsid w:val="001D78F5"/>
    <w:rsid w:val="001E080E"/>
    <w:rsid w:val="001E1D69"/>
    <w:rsid w:val="001F5AD9"/>
    <w:rsid w:val="00206067"/>
    <w:rsid w:val="00207EE0"/>
    <w:rsid w:val="00210051"/>
    <w:rsid w:val="002145CB"/>
    <w:rsid w:val="00223442"/>
    <w:rsid w:val="00226A69"/>
    <w:rsid w:val="002314D6"/>
    <w:rsid w:val="00242F25"/>
    <w:rsid w:val="0024380E"/>
    <w:rsid w:val="0025779C"/>
    <w:rsid w:val="0026753B"/>
    <w:rsid w:val="002920E3"/>
    <w:rsid w:val="00292BBD"/>
    <w:rsid w:val="00294DB0"/>
    <w:rsid w:val="00297F12"/>
    <w:rsid w:val="002A30E9"/>
    <w:rsid w:val="002A4AA7"/>
    <w:rsid w:val="002B2700"/>
    <w:rsid w:val="002B3E52"/>
    <w:rsid w:val="002C340E"/>
    <w:rsid w:val="002C72A0"/>
    <w:rsid w:val="002D6E03"/>
    <w:rsid w:val="002E59FD"/>
    <w:rsid w:val="003235BD"/>
    <w:rsid w:val="003263B0"/>
    <w:rsid w:val="0033191B"/>
    <w:rsid w:val="00331CA8"/>
    <w:rsid w:val="0033289F"/>
    <w:rsid w:val="00334A07"/>
    <w:rsid w:val="00334E02"/>
    <w:rsid w:val="003430C0"/>
    <w:rsid w:val="00343DD1"/>
    <w:rsid w:val="00344C2A"/>
    <w:rsid w:val="00345853"/>
    <w:rsid w:val="00351BAE"/>
    <w:rsid w:val="00352749"/>
    <w:rsid w:val="00355A23"/>
    <w:rsid w:val="003568F8"/>
    <w:rsid w:val="00357445"/>
    <w:rsid w:val="00361EBA"/>
    <w:rsid w:val="003638A2"/>
    <w:rsid w:val="003724B7"/>
    <w:rsid w:val="00386318"/>
    <w:rsid w:val="00386855"/>
    <w:rsid w:val="00387B57"/>
    <w:rsid w:val="003A7238"/>
    <w:rsid w:val="003B7CA0"/>
    <w:rsid w:val="003E51D9"/>
    <w:rsid w:val="003F0198"/>
    <w:rsid w:val="003F2B87"/>
    <w:rsid w:val="00400283"/>
    <w:rsid w:val="004044A5"/>
    <w:rsid w:val="00404AB7"/>
    <w:rsid w:val="00405846"/>
    <w:rsid w:val="00412443"/>
    <w:rsid w:val="00413458"/>
    <w:rsid w:val="0042023C"/>
    <w:rsid w:val="00422C78"/>
    <w:rsid w:val="00436077"/>
    <w:rsid w:val="00440198"/>
    <w:rsid w:val="00446BD4"/>
    <w:rsid w:val="00453CD4"/>
    <w:rsid w:val="004553C8"/>
    <w:rsid w:val="00460ECE"/>
    <w:rsid w:val="00465DE0"/>
    <w:rsid w:val="00475AE1"/>
    <w:rsid w:val="00480483"/>
    <w:rsid w:val="00482DBA"/>
    <w:rsid w:val="0048571B"/>
    <w:rsid w:val="00485A9D"/>
    <w:rsid w:val="00494877"/>
    <w:rsid w:val="004A3E14"/>
    <w:rsid w:val="004A43DE"/>
    <w:rsid w:val="004A6D98"/>
    <w:rsid w:val="004A7B65"/>
    <w:rsid w:val="004C0D02"/>
    <w:rsid w:val="004C1755"/>
    <w:rsid w:val="004C1804"/>
    <w:rsid w:val="004D4D02"/>
    <w:rsid w:val="004D7459"/>
    <w:rsid w:val="004E377B"/>
    <w:rsid w:val="005070F4"/>
    <w:rsid w:val="005126D3"/>
    <w:rsid w:val="0051382C"/>
    <w:rsid w:val="00517D3B"/>
    <w:rsid w:val="0052335B"/>
    <w:rsid w:val="00524DFF"/>
    <w:rsid w:val="00531DD7"/>
    <w:rsid w:val="00533B7F"/>
    <w:rsid w:val="005356E4"/>
    <w:rsid w:val="005357E3"/>
    <w:rsid w:val="00541078"/>
    <w:rsid w:val="0054157F"/>
    <w:rsid w:val="00547E9B"/>
    <w:rsid w:val="00550935"/>
    <w:rsid w:val="00555141"/>
    <w:rsid w:val="00563A49"/>
    <w:rsid w:val="00584DCE"/>
    <w:rsid w:val="00586FFE"/>
    <w:rsid w:val="00587AB6"/>
    <w:rsid w:val="00587BF3"/>
    <w:rsid w:val="005948E7"/>
    <w:rsid w:val="005A1D31"/>
    <w:rsid w:val="005B34D2"/>
    <w:rsid w:val="005B451B"/>
    <w:rsid w:val="005B4DB9"/>
    <w:rsid w:val="005B4ED6"/>
    <w:rsid w:val="005B5CA6"/>
    <w:rsid w:val="005C2BA3"/>
    <w:rsid w:val="005C6D92"/>
    <w:rsid w:val="005D3595"/>
    <w:rsid w:val="005D5C26"/>
    <w:rsid w:val="005E788E"/>
    <w:rsid w:val="00603ED2"/>
    <w:rsid w:val="0060430C"/>
    <w:rsid w:val="006056C2"/>
    <w:rsid w:val="00606B5B"/>
    <w:rsid w:val="00607B33"/>
    <w:rsid w:val="0061075A"/>
    <w:rsid w:val="00620373"/>
    <w:rsid w:val="0062371F"/>
    <w:rsid w:val="00623DF8"/>
    <w:rsid w:val="00623E5B"/>
    <w:rsid w:val="00625B4D"/>
    <w:rsid w:val="00625D97"/>
    <w:rsid w:val="006303DA"/>
    <w:rsid w:val="0063744E"/>
    <w:rsid w:val="00645150"/>
    <w:rsid w:val="006518C4"/>
    <w:rsid w:val="006611ED"/>
    <w:rsid w:val="00665AEF"/>
    <w:rsid w:val="0068699D"/>
    <w:rsid w:val="00692AAE"/>
    <w:rsid w:val="0069578D"/>
    <w:rsid w:val="00697E6D"/>
    <w:rsid w:val="006A60D5"/>
    <w:rsid w:val="006A7531"/>
    <w:rsid w:val="006C05E0"/>
    <w:rsid w:val="006C3DF6"/>
    <w:rsid w:val="006D0298"/>
    <w:rsid w:val="006D2228"/>
    <w:rsid w:val="006E4039"/>
    <w:rsid w:val="006F5C7B"/>
    <w:rsid w:val="00701A0A"/>
    <w:rsid w:val="00703C4A"/>
    <w:rsid w:val="00706DC3"/>
    <w:rsid w:val="0071113D"/>
    <w:rsid w:val="007114A4"/>
    <w:rsid w:val="00713CEC"/>
    <w:rsid w:val="00716F4C"/>
    <w:rsid w:val="00722BA6"/>
    <w:rsid w:val="00730A2A"/>
    <w:rsid w:val="0073353C"/>
    <w:rsid w:val="00747F4C"/>
    <w:rsid w:val="007500A8"/>
    <w:rsid w:val="00755DC7"/>
    <w:rsid w:val="00761662"/>
    <w:rsid w:val="00773069"/>
    <w:rsid w:val="00773B5D"/>
    <w:rsid w:val="0077430E"/>
    <w:rsid w:val="00782E7F"/>
    <w:rsid w:val="00783E26"/>
    <w:rsid w:val="00786C13"/>
    <w:rsid w:val="0079358E"/>
    <w:rsid w:val="007A480F"/>
    <w:rsid w:val="007D7E67"/>
    <w:rsid w:val="007E5003"/>
    <w:rsid w:val="007E7295"/>
    <w:rsid w:val="007E7676"/>
    <w:rsid w:val="007F47F2"/>
    <w:rsid w:val="007F6352"/>
    <w:rsid w:val="00803901"/>
    <w:rsid w:val="008043BB"/>
    <w:rsid w:val="00804EF7"/>
    <w:rsid w:val="00805F6A"/>
    <w:rsid w:val="008216E0"/>
    <w:rsid w:val="00825B19"/>
    <w:rsid w:val="008304E9"/>
    <w:rsid w:val="00836FC9"/>
    <w:rsid w:val="00845D2B"/>
    <w:rsid w:val="0084670F"/>
    <w:rsid w:val="0084724E"/>
    <w:rsid w:val="0085462B"/>
    <w:rsid w:val="00854D74"/>
    <w:rsid w:val="00855415"/>
    <w:rsid w:val="008560C8"/>
    <w:rsid w:val="008561CC"/>
    <w:rsid w:val="00856789"/>
    <w:rsid w:val="00857643"/>
    <w:rsid w:val="00861FFE"/>
    <w:rsid w:val="00870128"/>
    <w:rsid w:val="0087063C"/>
    <w:rsid w:val="00871286"/>
    <w:rsid w:val="0087499D"/>
    <w:rsid w:val="00884349"/>
    <w:rsid w:val="00895249"/>
    <w:rsid w:val="008B4E90"/>
    <w:rsid w:val="008C24A5"/>
    <w:rsid w:val="008C5A4C"/>
    <w:rsid w:val="008D097E"/>
    <w:rsid w:val="008E5F2D"/>
    <w:rsid w:val="008F2EAC"/>
    <w:rsid w:val="008F6023"/>
    <w:rsid w:val="008F7764"/>
    <w:rsid w:val="008F7F4E"/>
    <w:rsid w:val="009050EF"/>
    <w:rsid w:val="00911498"/>
    <w:rsid w:val="0091224A"/>
    <w:rsid w:val="009126AA"/>
    <w:rsid w:val="00916440"/>
    <w:rsid w:val="009203F8"/>
    <w:rsid w:val="00925227"/>
    <w:rsid w:val="00934079"/>
    <w:rsid w:val="009507BE"/>
    <w:rsid w:val="00960B69"/>
    <w:rsid w:val="009610FA"/>
    <w:rsid w:val="009771AD"/>
    <w:rsid w:val="00980E07"/>
    <w:rsid w:val="00981DE3"/>
    <w:rsid w:val="00982770"/>
    <w:rsid w:val="00994FE5"/>
    <w:rsid w:val="00996E12"/>
    <w:rsid w:val="009A3BDC"/>
    <w:rsid w:val="009A5219"/>
    <w:rsid w:val="009B6D8C"/>
    <w:rsid w:val="009B7793"/>
    <w:rsid w:val="009C6082"/>
    <w:rsid w:val="009C7772"/>
    <w:rsid w:val="009C7E5D"/>
    <w:rsid w:val="009D6707"/>
    <w:rsid w:val="009D7850"/>
    <w:rsid w:val="009F0046"/>
    <w:rsid w:val="009F2482"/>
    <w:rsid w:val="00A0116B"/>
    <w:rsid w:val="00A01A6C"/>
    <w:rsid w:val="00A03EE1"/>
    <w:rsid w:val="00A0579B"/>
    <w:rsid w:val="00A057DD"/>
    <w:rsid w:val="00A2237B"/>
    <w:rsid w:val="00A27DC2"/>
    <w:rsid w:val="00A36FCE"/>
    <w:rsid w:val="00A4433F"/>
    <w:rsid w:val="00A443A4"/>
    <w:rsid w:val="00A50E40"/>
    <w:rsid w:val="00A5284F"/>
    <w:rsid w:val="00A54E18"/>
    <w:rsid w:val="00A612CC"/>
    <w:rsid w:val="00A70FE6"/>
    <w:rsid w:val="00A72070"/>
    <w:rsid w:val="00A747F5"/>
    <w:rsid w:val="00A8100E"/>
    <w:rsid w:val="00A8199C"/>
    <w:rsid w:val="00A81D63"/>
    <w:rsid w:val="00A90ED7"/>
    <w:rsid w:val="00A92102"/>
    <w:rsid w:val="00A94214"/>
    <w:rsid w:val="00A966FE"/>
    <w:rsid w:val="00AA096A"/>
    <w:rsid w:val="00AA1382"/>
    <w:rsid w:val="00AA2E81"/>
    <w:rsid w:val="00AA44CD"/>
    <w:rsid w:val="00AB0BF2"/>
    <w:rsid w:val="00AB1C23"/>
    <w:rsid w:val="00AB5C36"/>
    <w:rsid w:val="00AC14AB"/>
    <w:rsid w:val="00AC6F73"/>
    <w:rsid w:val="00AD5631"/>
    <w:rsid w:val="00AE25D0"/>
    <w:rsid w:val="00B00FC2"/>
    <w:rsid w:val="00B07848"/>
    <w:rsid w:val="00B10CF4"/>
    <w:rsid w:val="00B12D7E"/>
    <w:rsid w:val="00B20DFE"/>
    <w:rsid w:val="00B2546D"/>
    <w:rsid w:val="00B34175"/>
    <w:rsid w:val="00B47ED8"/>
    <w:rsid w:val="00B52B70"/>
    <w:rsid w:val="00B57F8D"/>
    <w:rsid w:val="00B609F1"/>
    <w:rsid w:val="00B6264C"/>
    <w:rsid w:val="00B65B06"/>
    <w:rsid w:val="00B67706"/>
    <w:rsid w:val="00B72449"/>
    <w:rsid w:val="00B726B7"/>
    <w:rsid w:val="00B742BF"/>
    <w:rsid w:val="00B82A05"/>
    <w:rsid w:val="00B85091"/>
    <w:rsid w:val="00B8547F"/>
    <w:rsid w:val="00B87D46"/>
    <w:rsid w:val="00BB0716"/>
    <w:rsid w:val="00BB0CFF"/>
    <w:rsid w:val="00BB1DF6"/>
    <w:rsid w:val="00BB20A5"/>
    <w:rsid w:val="00BB3125"/>
    <w:rsid w:val="00BB3345"/>
    <w:rsid w:val="00BB4A45"/>
    <w:rsid w:val="00BB56B1"/>
    <w:rsid w:val="00BC489E"/>
    <w:rsid w:val="00BC6241"/>
    <w:rsid w:val="00BD004A"/>
    <w:rsid w:val="00BD04AB"/>
    <w:rsid w:val="00BD56DC"/>
    <w:rsid w:val="00BE1953"/>
    <w:rsid w:val="00BE1FC1"/>
    <w:rsid w:val="00BE29AD"/>
    <w:rsid w:val="00BF50F8"/>
    <w:rsid w:val="00BF6E2C"/>
    <w:rsid w:val="00C016B2"/>
    <w:rsid w:val="00C05F22"/>
    <w:rsid w:val="00C203D8"/>
    <w:rsid w:val="00C20789"/>
    <w:rsid w:val="00C22C16"/>
    <w:rsid w:val="00C25959"/>
    <w:rsid w:val="00C26536"/>
    <w:rsid w:val="00C27D35"/>
    <w:rsid w:val="00C30705"/>
    <w:rsid w:val="00C30F59"/>
    <w:rsid w:val="00C3788A"/>
    <w:rsid w:val="00C4511B"/>
    <w:rsid w:val="00C51937"/>
    <w:rsid w:val="00C53F64"/>
    <w:rsid w:val="00C5449C"/>
    <w:rsid w:val="00C567D0"/>
    <w:rsid w:val="00C577F1"/>
    <w:rsid w:val="00C65C1E"/>
    <w:rsid w:val="00C744BD"/>
    <w:rsid w:val="00C76DFC"/>
    <w:rsid w:val="00C8160C"/>
    <w:rsid w:val="00CA4C47"/>
    <w:rsid w:val="00CB6318"/>
    <w:rsid w:val="00CD3769"/>
    <w:rsid w:val="00CD477C"/>
    <w:rsid w:val="00CD75B3"/>
    <w:rsid w:val="00CE0051"/>
    <w:rsid w:val="00CE3366"/>
    <w:rsid w:val="00CF4210"/>
    <w:rsid w:val="00CF6FD7"/>
    <w:rsid w:val="00D01735"/>
    <w:rsid w:val="00D01CCB"/>
    <w:rsid w:val="00D05169"/>
    <w:rsid w:val="00D0569B"/>
    <w:rsid w:val="00D078CB"/>
    <w:rsid w:val="00D2203D"/>
    <w:rsid w:val="00D2349F"/>
    <w:rsid w:val="00D31F7E"/>
    <w:rsid w:val="00D42F21"/>
    <w:rsid w:val="00D4530D"/>
    <w:rsid w:val="00D47A3F"/>
    <w:rsid w:val="00D643C1"/>
    <w:rsid w:val="00D675D2"/>
    <w:rsid w:val="00D67A13"/>
    <w:rsid w:val="00D7207A"/>
    <w:rsid w:val="00D729F5"/>
    <w:rsid w:val="00D80BB4"/>
    <w:rsid w:val="00D81072"/>
    <w:rsid w:val="00D8226D"/>
    <w:rsid w:val="00D91276"/>
    <w:rsid w:val="00D94871"/>
    <w:rsid w:val="00DA37CF"/>
    <w:rsid w:val="00DA5D86"/>
    <w:rsid w:val="00DA628F"/>
    <w:rsid w:val="00DA73DD"/>
    <w:rsid w:val="00DB21CF"/>
    <w:rsid w:val="00DB64C4"/>
    <w:rsid w:val="00DB6C60"/>
    <w:rsid w:val="00DB7DCA"/>
    <w:rsid w:val="00DC1FD9"/>
    <w:rsid w:val="00DC6968"/>
    <w:rsid w:val="00DD10CF"/>
    <w:rsid w:val="00DD4546"/>
    <w:rsid w:val="00DD7954"/>
    <w:rsid w:val="00DE32CB"/>
    <w:rsid w:val="00DF44F2"/>
    <w:rsid w:val="00DF7534"/>
    <w:rsid w:val="00E076A6"/>
    <w:rsid w:val="00E07A7C"/>
    <w:rsid w:val="00E1122D"/>
    <w:rsid w:val="00E128A9"/>
    <w:rsid w:val="00E13BF9"/>
    <w:rsid w:val="00E13C6E"/>
    <w:rsid w:val="00E24220"/>
    <w:rsid w:val="00E301E5"/>
    <w:rsid w:val="00E3176F"/>
    <w:rsid w:val="00E34002"/>
    <w:rsid w:val="00E36575"/>
    <w:rsid w:val="00E36880"/>
    <w:rsid w:val="00E372F2"/>
    <w:rsid w:val="00E40189"/>
    <w:rsid w:val="00E43DF4"/>
    <w:rsid w:val="00E44AF8"/>
    <w:rsid w:val="00E47206"/>
    <w:rsid w:val="00E56094"/>
    <w:rsid w:val="00E67C18"/>
    <w:rsid w:val="00E73346"/>
    <w:rsid w:val="00E7558D"/>
    <w:rsid w:val="00E82F84"/>
    <w:rsid w:val="00E952D8"/>
    <w:rsid w:val="00EA5527"/>
    <w:rsid w:val="00EB0C95"/>
    <w:rsid w:val="00EB5F55"/>
    <w:rsid w:val="00EB6C25"/>
    <w:rsid w:val="00EC1B46"/>
    <w:rsid w:val="00EC5B2C"/>
    <w:rsid w:val="00EC7DC8"/>
    <w:rsid w:val="00ED0161"/>
    <w:rsid w:val="00ED194B"/>
    <w:rsid w:val="00EE1896"/>
    <w:rsid w:val="00EF0A1C"/>
    <w:rsid w:val="00EF4372"/>
    <w:rsid w:val="00EF67C3"/>
    <w:rsid w:val="00F07A58"/>
    <w:rsid w:val="00F16A55"/>
    <w:rsid w:val="00F170EC"/>
    <w:rsid w:val="00F221C0"/>
    <w:rsid w:val="00F2224E"/>
    <w:rsid w:val="00F226EF"/>
    <w:rsid w:val="00F23D74"/>
    <w:rsid w:val="00F27426"/>
    <w:rsid w:val="00F277E1"/>
    <w:rsid w:val="00F36EE4"/>
    <w:rsid w:val="00F4164B"/>
    <w:rsid w:val="00F4284C"/>
    <w:rsid w:val="00F461A1"/>
    <w:rsid w:val="00F47B1E"/>
    <w:rsid w:val="00F576AE"/>
    <w:rsid w:val="00F73AEC"/>
    <w:rsid w:val="00F73D43"/>
    <w:rsid w:val="00F745A4"/>
    <w:rsid w:val="00F84893"/>
    <w:rsid w:val="00F937AF"/>
    <w:rsid w:val="00F9454D"/>
    <w:rsid w:val="00F97EDC"/>
    <w:rsid w:val="00FA3299"/>
    <w:rsid w:val="00FA35BF"/>
    <w:rsid w:val="00FB193B"/>
    <w:rsid w:val="00FB429B"/>
    <w:rsid w:val="00FB6E10"/>
    <w:rsid w:val="00FB7444"/>
    <w:rsid w:val="00FC2CD9"/>
    <w:rsid w:val="00FC7613"/>
    <w:rsid w:val="00FD26DA"/>
    <w:rsid w:val="00FD2BF7"/>
    <w:rsid w:val="00FD5E51"/>
    <w:rsid w:val="00FE6F52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76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2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164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5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212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D19E-A81D-4A6D-80FE-E8025CB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T</dc:creator>
  <cp:lastModifiedBy>Windows User</cp:lastModifiedBy>
  <cp:revision>2</cp:revision>
  <cp:lastPrinted>2021-04-07T12:12:00Z</cp:lastPrinted>
  <dcterms:created xsi:type="dcterms:W3CDTF">2023-04-10T05:16:00Z</dcterms:created>
  <dcterms:modified xsi:type="dcterms:W3CDTF">2023-04-10T05:16:00Z</dcterms:modified>
</cp:coreProperties>
</file>